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48" w:rsidRPr="0057323D" w:rsidRDefault="001B1F48" w:rsidP="001B1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1B1F48" w:rsidRPr="0057323D" w:rsidRDefault="001B1F48" w:rsidP="001B1F4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B1F48" w:rsidRPr="0057323D" w:rsidRDefault="001B1F48" w:rsidP="001B1F4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1B1F48" w:rsidRPr="0057323D" w:rsidRDefault="001B1F48" w:rsidP="001B1F4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B1F48" w:rsidRDefault="001B1F48" w:rsidP="001B1F48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5398015"/>
      <w:bookmarkStart w:id="1" w:name="_Hlk83729019"/>
    </w:p>
    <w:bookmarkEnd w:id="0"/>
    <w:bookmarkEnd w:id="1"/>
    <w:p w:rsidR="001B1F48" w:rsidRPr="00116E79" w:rsidRDefault="001B1F48" w:rsidP="001B1F48">
      <w:pPr>
        <w:jc w:val="both"/>
        <w:rPr>
          <w:rFonts w:ascii="Arial" w:hAnsi="Arial" w:cs="Arial"/>
          <w:sz w:val="22"/>
          <w:szCs w:val="22"/>
        </w:rPr>
      </w:pPr>
      <w:r w:rsidRPr="00116E79">
        <w:rPr>
          <w:rFonts w:ascii="Arial" w:hAnsi="Arial" w:cs="Arial"/>
          <w:b/>
          <w:bCs/>
          <w:sz w:val="22"/>
          <w:szCs w:val="22"/>
        </w:rPr>
        <w:t>Projeto de Lei nº 1.</w:t>
      </w:r>
      <w:r>
        <w:rPr>
          <w:rFonts w:ascii="Arial" w:hAnsi="Arial" w:cs="Arial"/>
          <w:b/>
          <w:bCs/>
          <w:sz w:val="22"/>
          <w:szCs w:val="22"/>
        </w:rPr>
        <w:t>809</w:t>
      </w:r>
      <w:r w:rsidRPr="00116E79">
        <w:rPr>
          <w:rFonts w:ascii="Arial" w:hAnsi="Arial" w:cs="Arial"/>
          <w:b/>
          <w:bCs/>
          <w:sz w:val="22"/>
          <w:szCs w:val="22"/>
        </w:rPr>
        <w:t xml:space="preserve">/2022, </w:t>
      </w:r>
      <w:r w:rsidRPr="00116E79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público, </w:t>
      </w:r>
      <w:r>
        <w:rPr>
          <w:rFonts w:ascii="Arial" w:hAnsi="Arial" w:cs="Arial"/>
          <w:sz w:val="22"/>
          <w:szCs w:val="22"/>
        </w:rPr>
        <w:t>um operário</w:t>
      </w:r>
      <w:r w:rsidRPr="00116E79">
        <w:rPr>
          <w:rFonts w:ascii="Arial" w:hAnsi="Arial" w:cs="Arial"/>
          <w:sz w:val="22"/>
          <w:szCs w:val="22"/>
        </w:rPr>
        <w:t xml:space="preserve"> e dá outras providências.</w:t>
      </w:r>
    </w:p>
    <w:p w:rsidR="001B1F48" w:rsidRPr="00116E79" w:rsidRDefault="001B1F48" w:rsidP="001B1F48">
      <w:pPr>
        <w:jc w:val="both"/>
        <w:rPr>
          <w:rFonts w:ascii="Arial" w:hAnsi="Arial" w:cs="Arial"/>
          <w:sz w:val="22"/>
          <w:szCs w:val="22"/>
        </w:rPr>
      </w:pPr>
    </w:p>
    <w:p w:rsidR="001B1F48" w:rsidRPr="0057323D" w:rsidRDefault="001B1F48" w:rsidP="001B1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1B1F48" w:rsidRDefault="001B1F48" w:rsidP="001B1F48">
      <w:pPr>
        <w:jc w:val="both"/>
        <w:rPr>
          <w:rFonts w:ascii="Arial" w:hAnsi="Arial" w:cs="Arial"/>
          <w:sz w:val="22"/>
          <w:szCs w:val="22"/>
        </w:rPr>
      </w:pPr>
    </w:p>
    <w:p w:rsidR="001B1F48" w:rsidRDefault="001B1F48" w:rsidP="001B1F4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1F48" w:rsidRDefault="001B1F48" w:rsidP="001B1F4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 e seguirá a ordem de classificação de Processo Seletivo Simplificado já realizado. </w:t>
      </w:r>
      <w:r>
        <w:rPr>
          <w:rFonts w:ascii="Arial" w:hAnsi="Arial" w:cs="Arial"/>
          <w:sz w:val="22"/>
          <w:szCs w:val="22"/>
        </w:rPr>
        <w:t>A contratação de referido profissional se justifica pela necessidade de realizar a manutenção da pintura, conservação e limpeza do Parque Municipal de Eventos e demais prédios utilizados no município.</w:t>
      </w:r>
    </w:p>
    <w:p w:rsidR="001B1F48" w:rsidRDefault="001B1F48" w:rsidP="001B1F48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B1F48" w:rsidRDefault="001B1F48" w:rsidP="001B1F48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Orçamentária Anual de 2022.</w:t>
      </w:r>
    </w:p>
    <w:p w:rsidR="001B1F48" w:rsidRDefault="001B1F48" w:rsidP="001B1F48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B1F48" w:rsidRPr="00306487" w:rsidRDefault="001B1F48" w:rsidP="001B1F48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O Exmo. Prefeito Municipal declarou que há disponibilidade orçamentária e financ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ra para atender a contratação.</w:t>
      </w:r>
    </w:p>
    <w:p w:rsidR="001B1F48" w:rsidRPr="008034AE" w:rsidRDefault="001B1F48" w:rsidP="001B1F48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B1F48" w:rsidRPr="0057323D" w:rsidRDefault="001B1F48" w:rsidP="001B1F4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1B1F48" w:rsidRDefault="001B1F48" w:rsidP="001B1F4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1F48" w:rsidRPr="0057323D" w:rsidRDefault="001B1F48" w:rsidP="001B1F4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1B1F48" w:rsidRPr="0057323D" w:rsidRDefault="001B1F48" w:rsidP="001B1F4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1F48" w:rsidRPr="0057323D" w:rsidRDefault="001B1F48" w:rsidP="001B1F48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1B1F48" w:rsidRPr="0057323D" w:rsidRDefault="001B1F48" w:rsidP="001B1F48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1B1F48" w:rsidRPr="0057323D" w:rsidRDefault="001B1F48" w:rsidP="001B1F48">
      <w:pPr>
        <w:jc w:val="both"/>
        <w:rPr>
          <w:rFonts w:ascii="Arial" w:hAnsi="Arial" w:cs="Arial"/>
          <w:b/>
          <w:sz w:val="22"/>
          <w:szCs w:val="22"/>
        </w:rPr>
      </w:pPr>
    </w:p>
    <w:p w:rsidR="001B1F48" w:rsidRPr="0057323D" w:rsidRDefault="001B1F48" w:rsidP="001B1F4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1B1F48" w:rsidRDefault="001B1F48" w:rsidP="001B1F4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1F48" w:rsidRPr="0057323D" w:rsidRDefault="001B1F48" w:rsidP="001B1F4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1 de outubro de 2022.</w:t>
      </w:r>
    </w:p>
    <w:p w:rsidR="001B1F48" w:rsidRPr="0057323D" w:rsidRDefault="001B1F48" w:rsidP="001B1F48">
      <w:pPr>
        <w:jc w:val="both"/>
        <w:rPr>
          <w:rFonts w:ascii="Arial" w:hAnsi="Arial" w:cs="Arial"/>
          <w:sz w:val="22"/>
          <w:szCs w:val="22"/>
        </w:rPr>
      </w:pPr>
    </w:p>
    <w:p w:rsidR="001B1F48" w:rsidRPr="0057323D" w:rsidRDefault="001B1F48" w:rsidP="001B1F4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1F48" w:rsidRPr="00AB123C" w:rsidRDefault="001B1F48" w:rsidP="001B1F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:rsidR="001B1F48" w:rsidRPr="00AB123C" w:rsidRDefault="001B1F48" w:rsidP="001B1F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1B1F48" w:rsidRPr="00AB123C" w:rsidRDefault="001B1F48" w:rsidP="001B1F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</w:t>
      </w:r>
      <w:r>
        <w:rPr>
          <w:rFonts w:ascii="Arial" w:hAnsi="Arial" w:cs="Arial"/>
          <w:sz w:val="20"/>
          <w:szCs w:val="20"/>
        </w:rPr>
        <w:t>nte da Comissão de Economia, Finanças e Orçamento.</w:t>
      </w:r>
    </w:p>
    <w:p w:rsidR="001B1F48" w:rsidRDefault="001B1F48" w:rsidP="001B1F48">
      <w:pPr>
        <w:spacing w:line="276" w:lineRule="auto"/>
        <w:rPr>
          <w:rFonts w:ascii="Arial" w:hAnsi="Arial" w:cs="Arial"/>
          <w:sz w:val="20"/>
          <w:szCs w:val="20"/>
        </w:rPr>
      </w:pPr>
    </w:p>
    <w:p w:rsidR="001B1F48" w:rsidRDefault="001B1F48" w:rsidP="001B1F48">
      <w:pPr>
        <w:jc w:val="both"/>
        <w:rPr>
          <w:rFonts w:ascii="Arial" w:hAnsi="Arial" w:cs="Arial"/>
          <w:sz w:val="22"/>
          <w:szCs w:val="22"/>
        </w:rPr>
      </w:pPr>
    </w:p>
    <w:p w:rsidR="001B1F48" w:rsidRDefault="001B1F48" w:rsidP="001B1F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Pr="00AB123C">
        <w:rPr>
          <w:rFonts w:ascii="Arial" w:hAnsi="Arial" w:cs="Arial"/>
          <w:sz w:val="20"/>
          <w:szCs w:val="20"/>
        </w:rPr>
        <w:t>_________________________</w:t>
      </w:r>
    </w:p>
    <w:p w:rsidR="001B1F48" w:rsidRPr="00AB123C" w:rsidRDefault="001B1F48" w:rsidP="001B1F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NEI ISRAEL DA SILVA - PSDB</w:t>
      </w:r>
    </w:p>
    <w:p w:rsidR="001D4234" w:rsidRPr="0099173A" w:rsidRDefault="001B1F48" w:rsidP="00C14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sectPr w:rsidR="001D4234" w:rsidRPr="0099173A" w:rsidSect="009A39BA">
      <w:headerReference w:type="default" r:id="rId8"/>
      <w:footerReference w:type="default" r:id="rId9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00" w:rsidRDefault="00FE3200" w:rsidP="005B39B6">
      <w:r>
        <w:separator/>
      </w:r>
    </w:p>
  </w:endnote>
  <w:endnote w:type="continuationSeparator" w:id="1">
    <w:p w:rsidR="00FE3200" w:rsidRDefault="00FE3200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00" w:rsidRDefault="00FE3200" w:rsidP="005B39B6">
      <w:r>
        <w:separator/>
      </w:r>
    </w:p>
  </w:footnote>
  <w:footnote w:type="continuationSeparator" w:id="1">
    <w:p w:rsidR="00FE3200" w:rsidRDefault="00FE3200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B1F48"/>
    <w:rsid w:val="001D4234"/>
    <w:rsid w:val="001F22ED"/>
    <w:rsid w:val="00203F8D"/>
    <w:rsid w:val="002A6A23"/>
    <w:rsid w:val="002D5927"/>
    <w:rsid w:val="002F060B"/>
    <w:rsid w:val="002F1FE9"/>
    <w:rsid w:val="002F3072"/>
    <w:rsid w:val="002F3FCF"/>
    <w:rsid w:val="003F29AA"/>
    <w:rsid w:val="00401278"/>
    <w:rsid w:val="00425AB3"/>
    <w:rsid w:val="00467086"/>
    <w:rsid w:val="004D710C"/>
    <w:rsid w:val="00572CD9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83E9F"/>
    <w:rsid w:val="007F222A"/>
    <w:rsid w:val="008353E8"/>
    <w:rsid w:val="00856C4F"/>
    <w:rsid w:val="00870653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F1119"/>
    <w:rsid w:val="008F55EB"/>
    <w:rsid w:val="00923B22"/>
    <w:rsid w:val="00936FBA"/>
    <w:rsid w:val="00951042"/>
    <w:rsid w:val="009777B8"/>
    <w:rsid w:val="0099173A"/>
    <w:rsid w:val="00992DE0"/>
    <w:rsid w:val="009A39BA"/>
    <w:rsid w:val="009C577D"/>
    <w:rsid w:val="009E3DBF"/>
    <w:rsid w:val="00A00E47"/>
    <w:rsid w:val="00A250FB"/>
    <w:rsid w:val="00A279E3"/>
    <w:rsid w:val="00A91197"/>
    <w:rsid w:val="00AC01D1"/>
    <w:rsid w:val="00AC64B3"/>
    <w:rsid w:val="00B734EF"/>
    <w:rsid w:val="00B924F0"/>
    <w:rsid w:val="00C0547B"/>
    <w:rsid w:val="00C14513"/>
    <w:rsid w:val="00C219E4"/>
    <w:rsid w:val="00C27332"/>
    <w:rsid w:val="00C2784B"/>
    <w:rsid w:val="00C66648"/>
    <w:rsid w:val="00CA013D"/>
    <w:rsid w:val="00CD41BD"/>
    <w:rsid w:val="00CE060A"/>
    <w:rsid w:val="00D10478"/>
    <w:rsid w:val="00D14C32"/>
    <w:rsid w:val="00D23022"/>
    <w:rsid w:val="00D53447"/>
    <w:rsid w:val="00DA5B9A"/>
    <w:rsid w:val="00DB02CF"/>
    <w:rsid w:val="00DB7ECF"/>
    <w:rsid w:val="00E34A20"/>
    <w:rsid w:val="00E351DF"/>
    <w:rsid w:val="00E47A77"/>
    <w:rsid w:val="00E70030"/>
    <w:rsid w:val="00E7092C"/>
    <w:rsid w:val="00E70B6B"/>
    <w:rsid w:val="00E840E4"/>
    <w:rsid w:val="00EF29AA"/>
    <w:rsid w:val="00F42286"/>
    <w:rsid w:val="00F6284E"/>
    <w:rsid w:val="00FB0BAE"/>
    <w:rsid w:val="00FE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851E-9ED6-4CDB-B894-14183662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3</cp:revision>
  <cp:lastPrinted>2022-10-11T18:32:00Z</cp:lastPrinted>
  <dcterms:created xsi:type="dcterms:W3CDTF">2022-10-11T18:31:00Z</dcterms:created>
  <dcterms:modified xsi:type="dcterms:W3CDTF">2022-10-11T18:32:00Z</dcterms:modified>
</cp:coreProperties>
</file>